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3B94" w14:textId="68CEC45D" w:rsidR="00A90B63" w:rsidRDefault="00A90B6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Mai Than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âm</w:t>
      </w:r>
      <w:proofErr w:type="spellEnd"/>
    </w:p>
    <w:p w14:paraId="523B7F15" w14:textId="35ABF15D" w:rsidR="008747A0" w:rsidRPr="00BF506C" w:rsidRDefault="00C43C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Real-Time Face Mask Detector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môi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Python,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OpenCV </w:t>
      </w:r>
      <w:proofErr w:type="spellStart"/>
      <w:proofErr w:type="gram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Keras</w:t>
      </w:r>
      <w:proofErr w:type="spellEnd"/>
      <w:proofErr w:type="gramEnd"/>
      <w:r w:rsidRPr="00BF50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B42A19" w14:textId="27AF8475" w:rsidR="00BF49D1" w:rsidRDefault="00BF49D1" w:rsidP="00BF49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cam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nC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7950E0" w14:textId="744F5DE3" w:rsidR="00C125BB" w:rsidRDefault="00C125BB" w:rsidP="00BF49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25BB">
        <w:rPr>
          <w:rFonts w:ascii="Times New Roman" w:hAnsi="Times New Roman" w:cs="Times New Roman"/>
          <w:b/>
          <w:bCs/>
          <w:sz w:val="28"/>
          <w:szCs w:val="28"/>
        </w:rPr>
        <w:t>Dowload</w:t>
      </w:r>
      <w:proofErr w:type="spellEnd"/>
      <w:r w:rsidRPr="00C125BB">
        <w:rPr>
          <w:rFonts w:ascii="Times New Roman" w:hAnsi="Times New Roman" w:cs="Times New Roman"/>
          <w:b/>
          <w:bCs/>
          <w:sz w:val="28"/>
          <w:szCs w:val="28"/>
        </w:rPr>
        <w:t xml:space="preserve"> source cod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5BB">
        <w:rPr>
          <w:rFonts w:ascii="Times New Roman" w:hAnsi="Times New Roman" w:cs="Times New Roman"/>
          <w:sz w:val="28"/>
          <w:szCs w:val="28"/>
        </w:rPr>
        <w:t>https://github.com/Dat0309/Face-Mask-Detection-PPNCKH.git</w:t>
      </w:r>
    </w:p>
    <w:p w14:paraId="62E451D9" w14:textId="176FA2EF" w:rsidR="00BF506C" w:rsidRPr="00A90B63" w:rsidRDefault="00BF506C" w:rsidP="00BF506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90B63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90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0B63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90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0B63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90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0B63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90B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CA6A11" w14:textId="7A8D6CBC" w:rsidR="00BF506C" w:rsidRDefault="00A90B63" w:rsidP="00BF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161FC" wp14:editId="256CEE19">
                <wp:simplePos x="0" y="0"/>
                <wp:positionH relativeFrom="column">
                  <wp:posOffset>4625340</wp:posOffset>
                </wp:positionH>
                <wp:positionV relativeFrom="paragraph">
                  <wp:posOffset>215265</wp:posOffset>
                </wp:positionV>
                <wp:extent cx="1417320" cy="441960"/>
                <wp:effectExtent l="0" t="0" r="3048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7EEAA" id="Straight Connector 5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6.95pt" to="475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E5276" wp14:editId="3E8748DE">
                <wp:simplePos x="0" y="0"/>
                <wp:positionH relativeFrom="column">
                  <wp:posOffset>4335780</wp:posOffset>
                </wp:positionH>
                <wp:positionV relativeFrom="paragraph">
                  <wp:posOffset>131445</wp:posOffset>
                </wp:positionV>
                <wp:extent cx="297180" cy="281940"/>
                <wp:effectExtent l="0" t="0" r="2667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D919B" id="Oval 46" o:spid="_x0000_s1026" style="position:absolute;margin-left:341.4pt;margin-top:10.35pt;width:23.4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E23E1" wp14:editId="14F3C7AE">
                <wp:simplePos x="0" y="0"/>
                <wp:positionH relativeFrom="column">
                  <wp:posOffset>3870960</wp:posOffset>
                </wp:positionH>
                <wp:positionV relativeFrom="paragraph">
                  <wp:posOffset>321945</wp:posOffset>
                </wp:positionV>
                <wp:extent cx="487680" cy="358140"/>
                <wp:effectExtent l="0" t="0" r="2667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68C16" id="Straight Connector 4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25.35pt" to="343.2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09F9612B" w14:textId="50CB8D83" w:rsidR="00BF506C" w:rsidRDefault="00A90B63" w:rsidP="00BF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31FF6" wp14:editId="6C4DAC2A">
                <wp:simplePos x="0" y="0"/>
                <wp:positionH relativeFrom="column">
                  <wp:posOffset>4511040</wp:posOffset>
                </wp:positionH>
                <wp:positionV relativeFrom="paragraph">
                  <wp:posOffset>53340</wp:posOffset>
                </wp:positionV>
                <wp:extent cx="297180" cy="281940"/>
                <wp:effectExtent l="0" t="0" r="2667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D5E59" id="Oval 44" o:spid="_x0000_s1026" style="position:absolute;margin-left:355.2pt;margin-top:4.2pt;width:23.4pt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BF5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E9F32" wp14:editId="1752969A">
                <wp:simplePos x="0" y="0"/>
                <wp:positionH relativeFrom="column">
                  <wp:posOffset>-99060</wp:posOffset>
                </wp:positionH>
                <wp:positionV relativeFrom="paragraph">
                  <wp:posOffset>274320</wp:posOffset>
                </wp:positionV>
                <wp:extent cx="1089660" cy="906780"/>
                <wp:effectExtent l="0" t="0" r="1524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984B3" id="Rectangle 25" o:spid="_x0000_s1026" style="position:absolute;margin-left:-7.8pt;margin-top:21.6pt;width:85.8pt;height: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" fillcolor="white [3201]" strokecolor="black [3213]" strokeweight="1pt"/>
            </w:pict>
          </mc:Fallback>
        </mc:AlternateContent>
      </w:r>
    </w:p>
    <w:p w14:paraId="1A405B7F" w14:textId="2C00C0B8" w:rsidR="00BF506C" w:rsidRDefault="00A90B63" w:rsidP="00BF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0567CE" wp14:editId="33EE1C6D">
                <wp:simplePos x="0" y="0"/>
                <wp:positionH relativeFrom="rightMargin">
                  <wp:align>left</wp:align>
                </wp:positionH>
                <wp:positionV relativeFrom="paragraph">
                  <wp:posOffset>58420</wp:posOffset>
                </wp:positionV>
                <wp:extent cx="297180" cy="281940"/>
                <wp:effectExtent l="0" t="0" r="26670" b="228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AD329" id="Oval 52" o:spid="_x0000_s1026" style="position:absolute;margin-left:0;margin-top:4.6pt;width:23.4pt;height:22.2pt;z-index:2516879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4B735" wp14:editId="1EB20D2D">
                <wp:simplePos x="0" y="0"/>
                <wp:positionH relativeFrom="column">
                  <wp:posOffset>4716780</wp:posOffset>
                </wp:positionH>
                <wp:positionV relativeFrom="paragraph">
                  <wp:posOffset>1905</wp:posOffset>
                </wp:positionV>
                <wp:extent cx="297180" cy="281940"/>
                <wp:effectExtent l="0" t="0" r="26670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1F2DCC" id="Oval 45" o:spid="_x0000_s1026" style="position:absolute;margin-left:371.4pt;margin-top:.15pt;width:23.4pt;height:2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25B38" wp14:editId="17244F2B">
                <wp:simplePos x="0" y="0"/>
                <wp:positionH relativeFrom="column">
                  <wp:posOffset>2636520</wp:posOffset>
                </wp:positionH>
                <wp:positionV relativeFrom="paragraph">
                  <wp:posOffset>271780</wp:posOffset>
                </wp:positionV>
                <wp:extent cx="777240" cy="30480"/>
                <wp:effectExtent l="0" t="0" r="2286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42698" id="Straight Connector 4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21.4pt" to="268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41BA5" wp14:editId="69E45685">
                <wp:simplePos x="0" y="0"/>
                <wp:positionH relativeFrom="column">
                  <wp:posOffset>3406140</wp:posOffset>
                </wp:positionH>
                <wp:positionV relativeFrom="paragraph">
                  <wp:posOffset>294640</wp:posOffset>
                </wp:positionV>
                <wp:extent cx="746760" cy="6019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3CB7D" id="Rectangle 40" o:spid="_x0000_s1026" style="position:absolute;margin-left:268.2pt;margin-top:23.2pt;width:58.8pt;height:4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65FDF" wp14:editId="1219598A">
                <wp:simplePos x="0" y="0"/>
                <wp:positionH relativeFrom="column">
                  <wp:posOffset>3253740</wp:posOffset>
                </wp:positionH>
                <wp:positionV relativeFrom="paragraph">
                  <wp:posOffset>157480</wp:posOffset>
                </wp:positionV>
                <wp:extent cx="762000" cy="6248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B17C6" id="Rectangle 39" o:spid="_x0000_s1026" style="position:absolute;margin-left:256.2pt;margin-top:12.4pt;width:60pt;height:4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4A0CA" wp14:editId="46D238BD">
                <wp:simplePos x="0" y="0"/>
                <wp:positionH relativeFrom="column">
                  <wp:posOffset>3078480</wp:posOffset>
                </wp:positionH>
                <wp:positionV relativeFrom="paragraph">
                  <wp:posOffset>27940</wp:posOffset>
                </wp:positionV>
                <wp:extent cx="800100" cy="624840"/>
                <wp:effectExtent l="0" t="0" r="1905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75227" id="Rectangle 38" o:spid="_x0000_s1026" style="position:absolute;margin-left:242.4pt;margin-top:2.2pt;width:63pt;height:4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C9896" wp14:editId="3A7D78BA">
                <wp:simplePos x="0" y="0"/>
                <wp:positionH relativeFrom="column">
                  <wp:posOffset>640080</wp:posOffset>
                </wp:positionH>
                <wp:positionV relativeFrom="paragraph">
                  <wp:posOffset>271780</wp:posOffset>
                </wp:positionV>
                <wp:extent cx="1295400" cy="213360"/>
                <wp:effectExtent l="0" t="0" r="1905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71A6D" id="Straight Connector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21.4pt" to="152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2BA1E" wp14:editId="0B75BD0D">
                <wp:simplePos x="0" y="0"/>
                <wp:positionH relativeFrom="column">
                  <wp:posOffset>1676400</wp:posOffset>
                </wp:positionH>
                <wp:positionV relativeFrom="paragraph">
                  <wp:posOffset>271780</wp:posOffset>
                </wp:positionV>
                <wp:extent cx="944880" cy="762000"/>
                <wp:effectExtent l="0" t="0" r="266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7B224" id="Rectangle 34" o:spid="_x0000_s1026" style="position:absolute;margin-left:132pt;margin-top:21.4pt;width:74.4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E6860" wp14:editId="0F08E257">
                <wp:simplePos x="0" y="0"/>
                <wp:positionH relativeFrom="column">
                  <wp:posOffset>1524000</wp:posOffset>
                </wp:positionH>
                <wp:positionV relativeFrom="paragraph">
                  <wp:posOffset>149860</wp:posOffset>
                </wp:positionV>
                <wp:extent cx="975360" cy="746760"/>
                <wp:effectExtent l="0" t="0" r="1524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46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84597" id="Rectangle 33" o:spid="_x0000_s1026" style="position:absolute;margin-left:120pt;margin-top:11.8pt;width:76.8pt;height:5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EAECA" wp14:editId="6374C344">
                <wp:simplePos x="0" y="0"/>
                <wp:positionH relativeFrom="column">
                  <wp:posOffset>1341120</wp:posOffset>
                </wp:positionH>
                <wp:positionV relativeFrom="paragraph">
                  <wp:posOffset>5080</wp:posOffset>
                </wp:positionV>
                <wp:extent cx="967740" cy="754380"/>
                <wp:effectExtent l="0" t="0" r="2286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754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25D1A" id="Rectangle 32" o:spid="_x0000_s1026" style="position:absolute;margin-left:105.6pt;margin-top:.4pt;width:76.2pt;height:5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BF50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AC288" wp14:editId="0375427F">
                <wp:simplePos x="0" y="0"/>
                <wp:positionH relativeFrom="column">
                  <wp:posOffset>259080</wp:posOffset>
                </wp:positionH>
                <wp:positionV relativeFrom="paragraph">
                  <wp:posOffset>264160</wp:posOffset>
                </wp:positionV>
                <wp:extent cx="373380" cy="26670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781BE" id="Rectangle 26" o:spid="_x0000_s1026" style="position:absolute;margin-left:20.4pt;margin-top:20.8pt;width:29.4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" fillcolor="white [3201]" strokecolor="#70ad47 [3209]" strokeweight="1pt"/>
            </w:pict>
          </mc:Fallback>
        </mc:AlternateContent>
      </w:r>
    </w:p>
    <w:p w14:paraId="31EFA604" w14:textId="25D596BF" w:rsidR="00BF506C" w:rsidRDefault="00A90B63" w:rsidP="00BF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4D6B6" wp14:editId="496D5CE8">
                <wp:simplePos x="0" y="0"/>
                <wp:positionH relativeFrom="column">
                  <wp:posOffset>5242560</wp:posOffset>
                </wp:positionH>
                <wp:positionV relativeFrom="paragraph">
                  <wp:posOffset>307975</wp:posOffset>
                </wp:positionV>
                <wp:extent cx="746760" cy="502920"/>
                <wp:effectExtent l="0" t="0" r="3429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24EA" id="Straight Connector 5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24.25pt" to="471.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B41301" wp14:editId="0ABE128C">
                <wp:simplePos x="0" y="0"/>
                <wp:positionH relativeFrom="rightMargin">
                  <wp:align>left</wp:align>
                </wp:positionH>
                <wp:positionV relativeFrom="paragraph">
                  <wp:posOffset>50165</wp:posOffset>
                </wp:positionV>
                <wp:extent cx="297180" cy="281940"/>
                <wp:effectExtent l="0" t="0" r="2667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8AE0F" id="Oval 53" o:spid="_x0000_s1026" style="position:absolute;margin-left:0;margin-top:3.95pt;width:23.4pt;height:22.2pt;z-index:2516899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4B159" wp14:editId="3364890A">
                <wp:simplePos x="0" y="0"/>
                <wp:positionH relativeFrom="column">
                  <wp:posOffset>4853940</wp:posOffset>
                </wp:positionH>
                <wp:positionV relativeFrom="paragraph">
                  <wp:posOffset>7620</wp:posOffset>
                </wp:positionV>
                <wp:extent cx="297180" cy="281940"/>
                <wp:effectExtent l="0" t="0" r="2667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CD251" id="Oval 47" o:spid="_x0000_s1026" style="position:absolute;margin-left:382.2pt;margin-top:.6pt;width:23.4pt;height:2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5F9EE" wp14:editId="7D6447DC">
                <wp:simplePos x="0" y="0"/>
                <wp:positionH relativeFrom="column">
                  <wp:posOffset>640080</wp:posOffset>
                </wp:positionH>
                <wp:positionV relativeFrom="paragraph">
                  <wp:posOffset>216535</wp:posOffset>
                </wp:positionV>
                <wp:extent cx="1310640" cy="198120"/>
                <wp:effectExtent l="0" t="0" r="2286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B182F" id="Straight Connector 3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7.05pt" to="153.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8103A" wp14:editId="48C06199">
                <wp:simplePos x="0" y="0"/>
                <wp:positionH relativeFrom="column">
                  <wp:posOffset>1935480</wp:posOffset>
                </wp:positionH>
                <wp:positionV relativeFrom="paragraph">
                  <wp:posOffset>155575</wp:posOffset>
                </wp:positionV>
                <wp:extent cx="327660" cy="259080"/>
                <wp:effectExtent l="0" t="0" r="1524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2E099" id="Rectangle 35" o:spid="_x0000_s1026" style="position:absolute;margin-left:152.4pt;margin-top:12.25pt;width:25.8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" fillcolor="white [3201]" strokecolor="#70ad47 [3209]" strokeweight="1pt"/>
            </w:pict>
          </mc:Fallback>
        </mc:AlternateContent>
      </w:r>
    </w:p>
    <w:p w14:paraId="699EF91B" w14:textId="70C7B40C" w:rsidR="00BF506C" w:rsidRDefault="00A90B63" w:rsidP="00BF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32DCA" wp14:editId="530D05FF">
                <wp:simplePos x="0" y="0"/>
                <wp:positionH relativeFrom="column">
                  <wp:posOffset>5920740</wp:posOffset>
                </wp:positionH>
                <wp:positionV relativeFrom="paragraph">
                  <wp:posOffset>229235</wp:posOffset>
                </wp:positionV>
                <wp:extent cx="708660" cy="304800"/>
                <wp:effectExtent l="0" t="0" r="1524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F2EAB2" w14:textId="1D07E5F1" w:rsidR="00A90B63" w:rsidRDefault="00A90B63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32DCA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466.2pt;margin-top:18.05pt;width:55.8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" fillcolor="white [3201]" strokecolor="white [3212]" strokeweight=".5pt">
                <v:textbox>
                  <w:txbxContent>
                    <w:p w14:paraId="16F2EAB2" w14:textId="1D07E5F1" w:rsidR="00A90B63" w:rsidRDefault="00A90B63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EE56" wp14:editId="4BA51EDD">
                <wp:simplePos x="0" y="0"/>
                <wp:positionH relativeFrom="column">
                  <wp:posOffset>4160520</wp:posOffset>
                </wp:positionH>
                <wp:positionV relativeFrom="paragraph">
                  <wp:posOffset>252095</wp:posOffset>
                </wp:positionV>
                <wp:extent cx="777240" cy="213360"/>
                <wp:effectExtent l="0" t="0" r="2286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9D1FA" id="Straight Connector 5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pt,19.85pt" to="388.8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7EC4F" wp14:editId="30D6E25F">
                <wp:simplePos x="0" y="0"/>
                <wp:positionH relativeFrom="column">
                  <wp:posOffset>4945380</wp:posOffset>
                </wp:positionH>
                <wp:positionV relativeFrom="paragraph">
                  <wp:posOffset>9525</wp:posOffset>
                </wp:positionV>
                <wp:extent cx="297180" cy="281940"/>
                <wp:effectExtent l="0" t="0" r="2667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FD7C3" id="Oval 48" o:spid="_x0000_s1026" style="position:absolute;margin-left:389.4pt;margin-top:.75pt;width:23.4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F7469" wp14:editId="00336446">
                <wp:simplePos x="0" y="0"/>
                <wp:positionH relativeFrom="column">
                  <wp:posOffset>2628900</wp:posOffset>
                </wp:positionH>
                <wp:positionV relativeFrom="paragraph">
                  <wp:posOffset>252095</wp:posOffset>
                </wp:positionV>
                <wp:extent cx="807720" cy="137160"/>
                <wp:effectExtent l="0" t="0" r="3048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43BE7" id="Straight Connector 4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9.85pt" to="270.6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+hyAEAANMDAAAOAAAAZHJzL2Uyb0RvYy54bWysU02P0zAQvSPxHyzfaZKCtqu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0A5CA563" w14:textId="274E8CE6" w:rsidR="00BF506C" w:rsidRDefault="00A90B63" w:rsidP="00BF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802049" wp14:editId="46B7D120">
                <wp:simplePos x="0" y="0"/>
                <wp:positionH relativeFrom="column">
                  <wp:posOffset>3451860</wp:posOffset>
                </wp:positionH>
                <wp:positionV relativeFrom="paragraph">
                  <wp:posOffset>67310</wp:posOffset>
                </wp:positionV>
                <wp:extent cx="762000" cy="320040"/>
                <wp:effectExtent l="0" t="0" r="19050" b="228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393317" w14:textId="27F5C5B9" w:rsidR="00A90B63" w:rsidRDefault="00A90B63">
                            <w:r>
                              <w:t>Max-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02049" id="Text Box 57" o:spid="_x0000_s1027" type="#_x0000_t202" style="position:absolute;margin-left:271.8pt;margin-top:5.3pt;width:60pt;height:25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" fillcolor="white [3201]" strokecolor="white [3212]" strokeweight=".5pt">
                <v:textbox>
                  <w:txbxContent>
                    <w:p w14:paraId="18393317" w14:textId="27F5C5B9" w:rsidR="00A90B63" w:rsidRDefault="00A90B63">
                      <w:r>
                        <w:t>Max-P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4CA6D" wp14:editId="3D847D99">
                <wp:simplePos x="0" y="0"/>
                <wp:positionH relativeFrom="column">
                  <wp:posOffset>1577340</wp:posOffset>
                </wp:positionH>
                <wp:positionV relativeFrom="paragraph">
                  <wp:posOffset>242570</wp:posOffset>
                </wp:positionV>
                <wp:extent cx="1013460" cy="327660"/>
                <wp:effectExtent l="0" t="0" r="15240" b="152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BB818D" w14:textId="534FF55B" w:rsidR="00A90B63" w:rsidRDefault="00A90B63">
                            <w:r>
                              <w:t>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4CA6D" id="Text Box 56" o:spid="_x0000_s1028" type="#_x0000_t202" style="position:absolute;margin-left:124.2pt;margin-top:19.1pt;width:79.8pt;height:2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" fillcolor="white [3201]" strokecolor="white [3212]" strokeweight=".5pt">
                <v:textbox>
                  <w:txbxContent>
                    <w:p w14:paraId="70BB818D" w14:textId="534FF55B" w:rsidR="00A90B63" w:rsidRDefault="00A90B63">
                      <w:r>
                        <w:t>Conv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10328A" wp14:editId="1C1DD06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609600" cy="297180"/>
                <wp:effectExtent l="0" t="0" r="19050" b="266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CBE10A" w14:textId="4E8CD93A" w:rsidR="00A90B63" w:rsidRDefault="00A90B63">
                            <w:r>
                              <w:t>Input</w:t>
                            </w:r>
                          </w:p>
                          <w:p w14:paraId="0C765FC3" w14:textId="77777777" w:rsidR="00A90B63" w:rsidRDefault="00A9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328A" id="Text Box 55" o:spid="_x0000_s1029" type="#_x0000_t202" style="position:absolute;margin-left:9pt;margin-top:19.1pt;width:48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" fillcolor="white [3201]" strokecolor="white [3212]" strokeweight=".5pt">
                <v:textbox>
                  <w:txbxContent>
                    <w:p w14:paraId="27CBE10A" w14:textId="4E8CD93A" w:rsidR="00A90B63" w:rsidRDefault="00A90B63">
                      <w:r>
                        <w:t>Input</w:t>
                      </w:r>
                    </w:p>
                    <w:p w14:paraId="0C765FC3" w14:textId="77777777" w:rsidR="00A90B63" w:rsidRDefault="00A90B6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05B51" wp14:editId="74143D55">
                <wp:simplePos x="0" y="0"/>
                <wp:positionH relativeFrom="column">
                  <wp:posOffset>4930140</wp:posOffset>
                </wp:positionH>
                <wp:positionV relativeFrom="paragraph">
                  <wp:posOffset>7620</wp:posOffset>
                </wp:positionV>
                <wp:extent cx="297180" cy="281940"/>
                <wp:effectExtent l="0" t="0" r="26670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D9136" id="Oval 49" o:spid="_x0000_s1026" style="position:absolute;margin-left:388.2pt;margin-top:.6pt;width:23.4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</w:p>
    <w:p w14:paraId="2DFD52FC" w14:textId="3B211FD5" w:rsidR="00BF506C" w:rsidRDefault="00A90B63" w:rsidP="00BF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CF00E1" wp14:editId="6D34462E">
                <wp:simplePos x="0" y="0"/>
                <wp:positionH relativeFrom="column">
                  <wp:posOffset>4846320</wp:posOffset>
                </wp:positionH>
                <wp:positionV relativeFrom="paragraph">
                  <wp:posOffset>102870</wp:posOffset>
                </wp:positionV>
                <wp:extent cx="601980" cy="320040"/>
                <wp:effectExtent l="0" t="0" r="2667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957C53" w14:textId="033040D8" w:rsidR="00A90B63" w:rsidRDefault="00A90B63">
                            <w:r>
                              <w:t>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F00E1" id="Text Box 58" o:spid="_x0000_s1030" type="#_x0000_t202" style="position:absolute;margin-left:381.6pt;margin-top:8.1pt;width:47.4pt;height:2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" fillcolor="white [3201]" strokecolor="white [3212]" strokeweight=".5pt">
                <v:textbox>
                  <w:txbxContent>
                    <w:p w14:paraId="3B957C53" w14:textId="033040D8" w:rsidR="00A90B63" w:rsidRDefault="00A90B63">
                      <w:r>
                        <w:t>Fully</w:t>
                      </w:r>
                    </w:p>
                  </w:txbxContent>
                </v:textbox>
              </v:shape>
            </w:pict>
          </mc:Fallback>
        </mc:AlternateContent>
      </w:r>
    </w:p>
    <w:p w14:paraId="4AA74767" w14:textId="0E6B0D38" w:rsidR="00BF506C" w:rsidRDefault="00BF506C" w:rsidP="00BF506C">
      <w:pPr>
        <w:rPr>
          <w:rFonts w:ascii="Times New Roman" w:hAnsi="Times New Roman" w:cs="Times New Roman"/>
          <w:sz w:val="28"/>
          <w:szCs w:val="28"/>
        </w:rPr>
      </w:pPr>
    </w:p>
    <w:p w14:paraId="3BE6C5CE" w14:textId="77777777" w:rsidR="00BF506C" w:rsidRPr="00BF506C" w:rsidRDefault="00BF506C" w:rsidP="00BF506C">
      <w:pPr>
        <w:rPr>
          <w:rFonts w:ascii="Times New Roman" w:hAnsi="Times New Roman" w:cs="Times New Roman"/>
          <w:sz w:val="28"/>
          <w:szCs w:val="28"/>
        </w:rPr>
      </w:pPr>
    </w:p>
    <w:p w14:paraId="2A79FD20" w14:textId="77E1CB38" w:rsidR="00C43C84" w:rsidRDefault="00C4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0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5BC66F7" w14:textId="31993E9A" w:rsidR="00C43C84" w:rsidRPr="00BF506C" w:rsidRDefault="00BF49D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xuống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A491F7" w14:textId="36778340" w:rsidR="00BF49D1" w:rsidRDefault="00BF49D1" w:rsidP="00BF49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1F30E29" w14:textId="3A7A2479" w:rsidR="00BF49D1" w:rsidRDefault="00BF49D1" w:rsidP="00BF49D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Ở file </w:t>
      </w:r>
      <w:proofErr w:type="spellStart"/>
      <w:r w:rsidR="007A012A">
        <w:rPr>
          <w:rFonts w:ascii="Times New Roman" w:hAnsi="Times New Roman" w:cs="Times New Roman"/>
          <w:sz w:val="28"/>
          <w:szCs w:val="28"/>
        </w:rPr>
        <w:t>with_mask</w:t>
      </w:r>
      <w:proofErr w:type="spellEnd"/>
      <w:r w:rsidR="007A012A">
        <w:rPr>
          <w:rFonts w:ascii="Times New Roman" w:hAnsi="Times New Roman" w:cs="Times New Roman"/>
          <w:sz w:val="28"/>
          <w:szCs w:val="28"/>
        </w:rPr>
        <w:t>:</w:t>
      </w:r>
    </w:p>
    <w:p w14:paraId="6B018014" w14:textId="2D54432D" w:rsidR="00BF49D1" w:rsidRDefault="00BF49D1" w:rsidP="00BF49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98646" wp14:editId="58E03B6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DDE2" w14:textId="7AD5F7AA" w:rsidR="00BF49D1" w:rsidRDefault="00BF49D1" w:rsidP="00BF49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D15D6" wp14:editId="5ABD97D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406C" w14:textId="23EEDC67" w:rsidR="007A012A" w:rsidRDefault="007A012A" w:rsidP="00BF49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out_mas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D8A2F91" w14:textId="36F5D6A2" w:rsidR="007A012A" w:rsidRDefault="007A012A" w:rsidP="00BF49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D25C70" wp14:editId="0B82E0C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E25E" w14:textId="63F38D48" w:rsidR="007A012A" w:rsidRDefault="007A012A" w:rsidP="00BF49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7FE949" w14:textId="69DE7731" w:rsidR="007A012A" w:rsidRDefault="007A012A" w:rsidP="007A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ython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3D73B1" w14:textId="77777777" w:rsidR="003538B0" w:rsidRPr="003538B0" w:rsidRDefault="003538B0" w:rsidP="007A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168F8FEF" w14:textId="5EE56415" w:rsidR="007A012A" w:rsidRDefault="007A012A" w:rsidP="007A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5B1E4" wp14:editId="3AB72215">
            <wp:extent cx="5958840" cy="3116091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4103" b="48034"/>
                    <a:stretch/>
                  </pic:blipFill>
                  <pic:spPr bwMode="auto">
                    <a:xfrm>
                      <a:off x="0" y="0"/>
                      <a:ext cx="5970499" cy="312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F14B3" w14:textId="0DF434FE" w:rsidR="007A012A" w:rsidRDefault="007A012A" w:rsidP="007A012A">
      <w:pPr>
        <w:pStyle w:val="ListParagraph"/>
        <w:rPr>
          <w:noProof/>
        </w:rPr>
      </w:pPr>
    </w:p>
    <w:p w14:paraId="0D5ABE5C" w14:textId="12F27A64" w:rsidR="007A012A" w:rsidRDefault="007A012A" w:rsidP="007A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iếp theo, chúng ta cài đặt những thư viện cần thiết để chạy được đoạn code python. Chúng ta cần cài đặt môi trường Python, Subline text:</w:t>
      </w:r>
    </w:p>
    <w:p w14:paraId="7A4C11A5" w14:textId="77777777" w:rsidR="007A012A" w:rsidRPr="007A012A" w:rsidRDefault="007A012A" w:rsidP="007A012A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6426BD6B" w14:textId="77777777" w:rsidR="003538B0" w:rsidRPr="003538B0" w:rsidRDefault="003538B0" w:rsidP="007A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</w:p>
    <w:p w14:paraId="3D3DA3B0" w14:textId="77777777" w:rsidR="003538B0" w:rsidRPr="003538B0" w:rsidRDefault="003538B0" w:rsidP="003538B0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1ED4AB5E" w14:textId="3D9A511E" w:rsidR="007A012A" w:rsidRDefault="007A012A" w:rsidP="007A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F92A5F7" wp14:editId="2C6695C9">
            <wp:extent cx="5996940" cy="131971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0385" b="84501"/>
                    <a:stretch/>
                  </pic:blipFill>
                  <pic:spPr bwMode="auto">
                    <a:xfrm>
                      <a:off x="0" y="0"/>
                      <a:ext cx="6054654" cy="133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BAC38" w14:textId="77777777" w:rsidR="007A012A" w:rsidRPr="007A012A" w:rsidRDefault="007A012A" w:rsidP="007A012A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6CD26D9C" w14:textId="77777777" w:rsidR="003538B0" w:rsidRPr="003538B0" w:rsidRDefault="007A012A" w:rsidP="007A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Sau đó ta mở Command line </w:t>
      </w:r>
    </w:p>
    <w:p w14:paraId="5FC3F574" w14:textId="77777777" w:rsidR="003538B0" w:rsidRPr="003538B0" w:rsidRDefault="003538B0" w:rsidP="003538B0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AEF8939" w14:textId="43DF692B" w:rsidR="007A012A" w:rsidRDefault="007A012A" w:rsidP="007A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F31478" wp14:editId="6D66DB47">
            <wp:extent cx="5554980" cy="3577528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2820" b="41008"/>
                    <a:stretch/>
                  </pic:blipFill>
                  <pic:spPr bwMode="auto">
                    <a:xfrm>
                      <a:off x="0" y="0"/>
                      <a:ext cx="5571838" cy="35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DEE29" w14:textId="77777777" w:rsidR="007A012A" w:rsidRPr="007A012A" w:rsidRDefault="007A012A" w:rsidP="007A012A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4CA94CA8" w14:textId="1ED2243D" w:rsidR="007A012A" w:rsidRDefault="007A012A" w:rsidP="007A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ạo một file requirements.txt để lưu các lệnh để install thư viện bằng command line:</w:t>
      </w:r>
    </w:p>
    <w:p w14:paraId="64821305" w14:textId="77777777" w:rsidR="007A012A" w:rsidRPr="007A012A" w:rsidRDefault="007A012A" w:rsidP="007A012A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7EC4F1ED" w14:textId="585B6922" w:rsidR="007A012A" w:rsidRDefault="007A012A" w:rsidP="007A012A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7858A" wp14:editId="340C5666">
            <wp:extent cx="5943600" cy="3088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34A3" w14:textId="11EE4587" w:rsidR="007A012A" w:rsidRDefault="007A012A" w:rsidP="007A0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Tiến hành cài đặt các thư viện: </w:t>
      </w:r>
    </w:p>
    <w:p w14:paraId="0C70CB22" w14:textId="77777777" w:rsidR="003538B0" w:rsidRDefault="003538B0" w:rsidP="007A012A">
      <w:pPr>
        <w:pStyle w:val="ListParagraph"/>
        <w:rPr>
          <w:noProof/>
        </w:rPr>
      </w:pPr>
    </w:p>
    <w:p w14:paraId="7CEE1731" w14:textId="23ABAF4C" w:rsidR="007A012A" w:rsidRPr="007A012A" w:rsidRDefault="007A012A" w:rsidP="007A012A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09813B" wp14:editId="66327CC7">
            <wp:extent cx="6065520" cy="263950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r="42240" b="51201"/>
                    <a:stretch/>
                  </pic:blipFill>
                  <pic:spPr bwMode="auto">
                    <a:xfrm>
                      <a:off x="0" y="0"/>
                      <a:ext cx="6092958" cy="265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085E" w14:textId="77777777" w:rsidR="007A012A" w:rsidRDefault="007A012A" w:rsidP="00BF49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B86542" w14:textId="51AAFE7F" w:rsidR="00BF49D1" w:rsidRDefault="003538B0" w:rsidP="00BF49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55F7B" wp14:editId="63398A86">
            <wp:extent cx="5943600" cy="3061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C95" w14:textId="0FC73AB2" w:rsidR="003538B0" w:rsidRDefault="003538B0" w:rsidP="00353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236BFE" w14:textId="3FDAFDA1" w:rsidR="003538B0" w:rsidRPr="00BF506C" w:rsidRDefault="003538B0" w:rsidP="003538B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2: Code</w:t>
      </w:r>
    </w:p>
    <w:p w14:paraId="7B211241" w14:textId="3EC63562" w:rsidR="003538B0" w:rsidRDefault="003538B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FACE7C" w14:textId="0F1A57E6" w:rsidR="003538B0" w:rsidRDefault="003538B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l-time facemask detector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cam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nCV.</w:t>
      </w:r>
    </w:p>
    <w:p w14:paraId="00AACEBA" w14:textId="33C96394" w:rsidR="003538B0" w:rsidRDefault="003538B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2122E3" w14:textId="1A7AF135" w:rsidR="003538B0" w:rsidRDefault="003538B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_mask_detector.p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trai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98446B5" w14:textId="504AEDB5" w:rsidR="003538B0" w:rsidRDefault="003538B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Import</w:t>
      </w:r>
    </w:p>
    <w:p w14:paraId="658E1118" w14:textId="01CC1485" w:rsidR="003538B0" w:rsidRDefault="003538B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3BD16A" w14:textId="3041FE85" w:rsidR="003538B0" w:rsidRDefault="003538B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</w:t>
      </w:r>
      <w:r w:rsidR="00271400">
        <w:rPr>
          <w:rFonts w:ascii="Times New Roman" w:hAnsi="Times New Roman" w:cs="Times New Roman"/>
          <w:sz w:val="28"/>
          <w:szCs w:val="28"/>
        </w:rPr>
        <w:t xml:space="preserve">ules </w:t>
      </w:r>
      <w:proofErr w:type="spellStart"/>
      <w:r w:rsidR="0027140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271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40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271400">
        <w:rPr>
          <w:rFonts w:ascii="Times New Roman" w:hAnsi="Times New Roman" w:cs="Times New Roman"/>
          <w:sz w:val="28"/>
          <w:szCs w:val="28"/>
        </w:rPr>
        <w:t>.</w:t>
      </w:r>
    </w:p>
    <w:p w14:paraId="737739E6" w14:textId="77777777" w:rsidR="00271400" w:rsidRDefault="00271400" w:rsidP="003538B0">
      <w:pPr>
        <w:pStyle w:val="ListParagraph"/>
        <w:rPr>
          <w:noProof/>
        </w:rPr>
      </w:pPr>
    </w:p>
    <w:p w14:paraId="6ECDF6ED" w14:textId="09C8613C" w:rsidR="00271400" w:rsidRDefault="0027140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8F643" wp14:editId="15416B91">
            <wp:extent cx="5783580" cy="322577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897" t="8434" r="55385" b="46439"/>
                    <a:stretch/>
                  </pic:blipFill>
                  <pic:spPr bwMode="auto">
                    <a:xfrm>
                      <a:off x="0" y="0"/>
                      <a:ext cx="5795932" cy="3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002E" w14:textId="3FCD0265" w:rsidR="00271400" w:rsidRDefault="0027140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tch size:</w:t>
      </w:r>
    </w:p>
    <w:p w14:paraId="1C1AC804" w14:textId="77777777" w:rsidR="00271400" w:rsidRDefault="00271400" w:rsidP="003538B0">
      <w:pPr>
        <w:pStyle w:val="ListParagraph"/>
        <w:rPr>
          <w:noProof/>
        </w:rPr>
      </w:pPr>
    </w:p>
    <w:p w14:paraId="36E1A97E" w14:textId="6850493C" w:rsidR="00271400" w:rsidRDefault="0027140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7D41DD" wp14:editId="3F60314E">
            <wp:extent cx="5935980" cy="99724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0" t="9573" r="34487" b="71282"/>
                    <a:stretch/>
                  </pic:blipFill>
                  <pic:spPr bwMode="auto">
                    <a:xfrm>
                      <a:off x="0" y="0"/>
                      <a:ext cx="5969121" cy="100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68312" w14:textId="5F19CF1D" w:rsidR="00271400" w:rsidRDefault="0027140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B7927" w14:textId="2441A374" w:rsidR="00271400" w:rsidRDefault="0027140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set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46861D3" w14:textId="77777777" w:rsidR="00271400" w:rsidRDefault="00271400" w:rsidP="003538B0">
      <w:pPr>
        <w:pStyle w:val="ListParagraph"/>
        <w:rPr>
          <w:noProof/>
        </w:rPr>
      </w:pPr>
    </w:p>
    <w:p w14:paraId="5B5975D9" w14:textId="77777777" w:rsidR="00271400" w:rsidRDefault="00271400" w:rsidP="003538B0">
      <w:pPr>
        <w:pStyle w:val="ListParagraph"/>
        <w:rPr>
          <w:noProof/>
        </w:rPr>
      </w:pPr>
    </w:p>
    <w:p w14:paraId="05285443" w14:textId="58BB7136" w:rsidR="00271400" w:rsidRDefault="0027140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0F3A36" wp14:editId="4AF94AE8">
            <wp:extent cx="5646420" cy="209282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80" t="39431" r="46281" b="26609"/>
                    <a:stretch/>
                  </pic:blipFill>
                  <pic:spPr bwMode="auto">
                    <a:xfrm>
                      <a:off x="0" y="0"/>
                      <a:ext cx="5670505" cy="210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FC23" w14:textId="57BD0ADA" w:rsidR="00271400" w:rsidRDefault="0027140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563918" w14:textId="1E7E72FE" w:rsidR="00271400" w:rsidRDefault="0027140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bel:</w:t>
      </w:r>
    </w:p>
    <w:p w14:paraId="105FC79A" w14:textId="77777777" w:rsidR="00271400" w:rsidRDefault="00271400" w:rsidP="003538B0">
      <w:pPr>
        <w:pStyle w:val="ListParagraph"/>
        <w:rPr>
          <w:noProof/>
        </w:rPr>
      </w:pPr>
    </w:p>
    <w:p w14:paraId="740E2BB9" w14:textId="2993FC13" w:rsidR="00271400" w:rsidRDefault="0027140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20217F" wp14:editId="11978B39">
            <wp:extent cx="5661660" cy="172995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85" t="35101" r="49616" b="37321"/>
                    <a:stretch/>
                  </pic:blipFill>
                  <pic:spPr bwMode="auto">
                    <a:xfrm>
                      <a:off x="0" y="0"/>
                      <a:ext cx="5675109" cy="173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40B1" w14:textId="2ED08D56" w:rsidR="007E25BB" w:rsidRDefault="007E25BB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CAD737" w14:textId="60C30EBC" w:rsidR="007E25BB" w:rsidRDefault="007E25BB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BF506C">
        <w:rPr>
          <w:rFonts w:ascii="Times New Roman" w:hAnsi="Times New Roman" w:cs="Times New Roman"/>
          <w:sz w:val="28"/>
          <w:szCs w:val="28"/>
        </w:rPr>
        <w:t>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29403F" w14:textId="77777777" w:rsidR="007E25BB" w:rsidRDefault="007E25BB" w:rsidP="003538B0">
      <w:pPr>
        <w:pStyle w:val="ListParagraph"/>
        <w:rPr>
          <w:noProof/>
        </w:rPr>
      </w:pPr>
    </w:p>
    <w:p w14:paraId="48A4F939" w14:textId="14A4B6C3" w:rsidR="007E25BB" w:rsidRDefault="007E25BB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741C7A" wp14:editId="54AD3A5C">
            <wp:extent cx="5577840" cy="120877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" t="34872" r="50769" b="46211"/>
                    <a:stretch/>
                  </pic:blipFill>
                  <pic:spPr bwMode="auto">
                    <a:xfrm>
                      <a:off x="0" y="0"/>
                      <a:ext cx="5631615" cy="122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41A6E" w14:textId="4D7C3229" w:rsidR="007E25BB" w:rsidRDefault="007E25BB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9D2EE1" w14:textId="15332EE4" w:rsidR="007E25BB" w:rsidRDefault="007E25BB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7E25BB">
        <w:rPr>
          <w:rFonts w:ascii="Times New Roman" w:hAnsi="Times New Roman" w:cs="Times New Roman"/>
          <w:sz w:val="28"/>
          <w:szCs w:val="28"/>
        </w:rPr>
        <w:t>ải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MobileNetV2,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FC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851A78D" w14:textId="1F3091FE" w:rsidR="007E25BB" w:rsidRDefault="007E25BB" w:rsidP="007E2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 w:rsidRPr="007E25BB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E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5BB"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55D844F" w14:textId="65AC23C7" w:rsidR="007E25BB" w:rsidRDefault="007E25BB" w:rsidP="007E25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6B4859" wp14:editId="27F10DD3">
            <wp:extent cx="6027420" cy="151739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7" t="27351" r="44743" b="48034"/>
                    <a:stretch/>
                  </pic:blipFill>
                  <pic:spPr bwMode="auto">
                    <a:xfrm>
                      <a:off x="0" y="0"/>
                      <a:ext cx="6084249" cy="153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5781D" w14:textId="52A87AC6" w:rsidR="007E25BB" w:rsidRDefault="007E25BB" w:rsidP="007E25BB">
      <w:pPr>
        <w:rPr>
          <w:rFonts w:ascii="Times New Roman" w:hAnsi="Times New Roman" w:cs="Times New Roman"/>
          <w:sz w:val="28"/>
          <w:szCs w:val="28"/>
        </w:rPr>
      </w:pPr>
    </w:p>
    <w:p w14:paraId="247AE15D" w14:textId="75D676F0" w:rsidR="007E25BB" w:rsidRDefault="007E25BB" w:rsidP="007E25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267DCAD" w14:textId="77777777" w:rsidR="007E25BB" w:rsidRDefault="007E25BB" w:rsidP="007E25BB">
      <w:pPr>
        <w:rPr>
          <w:noProof/>
        </w:rPr>
      </w:pPr>
    </w:p>
    <w:p w14:paraId="3F9DD371" w14:textId="50252EAD" w:rsidR="007E25BB" w:rsidRDefault="007E25BB" w:rsidP="007E25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8E910" wp14:editId="7767473F">
            <wp:extent cx="4968240" cy="4782396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0" t="8204" r="47820" b="3818"/>
                    <a:stretch/>
                  </pic:blipFill>
                  <pic:spPr bwMode="auto">
                    <a:xfrm>
                      <a:off x="0" y="0"/>
                      <a:ext cx="4973059" cy="478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C872D" w14:textId="771991EA" w:rsidR="007E25BB" w:rsidRDefault="007E25BB" w:rsidP="007E25BB">
      <w:pPr>
        <w:rPr>
          <w:rFonts w:ascii="Times New Roman" w:hAnsi="Times New Roman" w:cs="Times New Roman"/>
          <w:sz w:val="28"/>
          <w:szCs w:val="28"/>
        </w:rPr>
      </w:pPr>
    </w:p>
    <w:p w14:paraId="2AFFA4BC" w14:textId="77777777" w:rsidR="007E25BB" w:rsidRDefault="007E25BB" w:rsidP="007E25BB">
      <w:pPr>
        <w:rPr>
          <w:rFonts w:ascii="Times New Roman" w:hAnsi="Times New Roman" w:cs="Times New Roman"/>
          <w:sz w:val="28"/>
          <w:szCs w:val="28"/>
        </w:rPr>
      </w:pPr>
    </w:p>
    <w:p w14:paraId="031C2AC7" w14:textId="77777777" w:rsidR="007E25BB" w:rsidRPr="007E25BB" w:rsidRDefault="007E25BB" w:rsidP="007E25BB">
      <w:pPr>
        <w:rPr>
          <w:rFonts w:ascii="Times New Roman" w:hAnsi="Times New Roman" w:cs="Times New Roman"/>
          <w:sz w:val="28"/>
          <w:szCs w:val="28"/>
        </w:rPr>
      </w:pPr>
    </w:p>
    <w:p w14:paraId="35FD6097" w14:textId="2D06C448" w:rsidR="00271400" w:rsidRDefault="00334814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ython detect_mask_video.py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A4CF9A" w14:textId="08BD31CC" w:rsidR="00334814" w:rsidRDefault="00334814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2C137C" w14:textId="4C32AE9D" w:rsidR="00334814" w:rsidRDefault="00334814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87992A" wp14:editId="6B6CE8FA">
            <wp:extent cx="5250180" cy="6150607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2412" b="890"/>
                    <a:stretch/>
                  </pic:blipFill>
                  <pic:spPr bwMode="auto">
                    <a:xfrm>
                      <a:off x="0" y="0"/>
                      <a:ext cx="5257703" cy="615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1972C" w14:textId="2A8CF445" w:rsidR="00334814" w:rsidRDefault="00334814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E0D3AE" wp14:editId="17B2344C">
            <wp:extent cx="5494020" cy="64269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2436" b="1082"/>
                    <a:stretch/>
                  </pic:blipFill>
                  <pic:spPr bwMode="auto">
                    <a:xfrm>
                      <a:off x="0" y="0"/>
                      <a:ext cx="5497773" cy="643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B86E" w14:textId="6D3B50C1" w:rsidR="00334814" w:rsidRDefault="00334814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73D2C" wp14:editId="63E1EC83">
            <wp:extent cx="5273040" cy="6092977"/>
            <wp:effectExtent l="0" t="0" r="381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2180" b="1766"/>
                    <a:stretch/>
                  </pic:blipFill>
                  <pic:spPr bwMode="auto">
                    <a:xfrm>
                      <a:off x="0" y="0"/>
                      <a:ext cx="5278259" cy="609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DCEC" w14:textId="44FD5371" w:rsidR="00334814" w:rsidRDefault="00334814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BEA4B6" wp14:editId="1CD225B5">
            <wp:extent cx="5501640" cy="5809732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1923" b="9744"/>
                    <a:stretch/>
                  </pic:blipFill>
                  <pic:spPr bwMode="auto">
                    <a:xfrm>
                      <a:off x="0" y="0"/>
                      <a:ext cx="5507786" cy="581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E2DA" w14:textId="7E236180" w:rsidR="00334814" w:rsidRDefault="00334814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606B41" w14:textId="34B808DD" w:rsidR="00334814" w:rsidRDefault="00334814" w:rsidP="003538B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Chạy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test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38E4C6" w14:textId="77777777" w:rsidR="00BF506C" w:rsidRPr="00BF506C" w:rsidRDefault="00BF506C" w:rsidP="003538B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EB6CE" w14:textId="354F377E" w:rsidR="00334814" w:rsidRDefault="00334814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10BA3F" wp14:editId="5D81F5DC">
            <wp:extent cx="6152545" cy="1424940"/>
            <wp:effectExtent l="0" t="0" r="63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69" t="45128" r="40000" b="30484"/>
                    <a:stretch/>
                  </pic:blipFill>
                  <pic:spPr bwMode="auto">
                    <a:xfrm>
                      <a:off x="0" y="0"/>
                      <a:ext cx="6165787" cy="142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3E6C" w14:textId="5DC1EBEF" w:rsidR="00271400" w:rsidRDefault="00271400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85290E" w14:textId="61D86642" w:rsidR="00334814" w:rsidRPr="00BF506C" w:rsidRDefault="00334814" w:rsidP="003538B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chạy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5D7D4BB" w14:textId="2881F25B" w:rsidR="00334814" w:rsidRDefault="00334814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DCF020" wp14:editId="094EF936">
            <wp:extent cx="5836920" cy="3540427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846" t="11168" r="26410" b="29800"/>
                    <a:stretch/>
                  </pic:blipFill>
                  <pic:spPr bwMode="auto">
                    <a:xfrm>
                      <a:off x="0" y="0"/>
                      <a:ext cx="5843240" cy="354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B57EA" w14:textId="372CCF68" w:rsidR="00334814" w:rsidRDefault="00334814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F4FD1C" wp14:editId="12C8A9F5">
            <wp:extent cx="5829300" cy="382731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589" t="13447" r="25641" b="27294"/>
                    <a:stretch/>
                  </pic:blipFill>
                  <pic:spPr bwMode="auto">
                    <a:xfrm>
                      <a:off x="0" y="0"/>
                      <a:ext cx="5838082" cy="383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D937C" w14:textId="526A31F9" w:rsidR="00334814" w:rsidRDefault="00334814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0BF366" w14:textId="7FC06760" w:rsidR="00334814" w:rsidRPr="00BF506C" w:rsidRDefault="00BF506C" w:rsidP="003538B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4ADA25" w14:textId="36193922" w:rsidR="00BF506C" w:rsidRDefault="00BF506C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7%</w:t>
      </w:r>
    </w:p>
    <w:p w14:paraId="00B1AA57" w14:textId="788C2D70" w:rsidR="00BF506C" w:rsidRPr="003538B0" w:rsidRDefault="00BF506C" w:rsidP="003538B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506C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BF506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BF506C" w:rsidRPr="00353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46997"/>
    <w:multiLevelType w:val="hybridMultilevel"/>
    <w:tmpl w:val="D8AE0F8A"/>
    <w:lvl w:ilvl="0" w:tplc="E1FE5F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84"/>
    <w:rsid w:val="000C5575"/>
    <w:rsid w:val="00271400"/>
    <w:rsid w:val="00334814"/>
    <w:rsid w:val="003538B0"/>
    <w:rsid w:val="007A012A"/>
    <w:rsid w:val="007E25BB"/>
    <w:rsid w:val="008747A0"/>
    <w:rsid w:val="00A90B63"/>
    <w:rsid w:val="00BF49D1"/>
    <w:rsid w:val="00BF506C"/>
    <w:rsid w:val="00C125BB"/>
    <w:rsid w:val="00C4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67C47"/>
  <w15:chartTrackingRefBased/>
  <w15:docId w15:val="{68B868CF-7D63-4544-B58B-BF326D7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EF6147-F1BD-438F-8755-225D424D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19T06:22:00Z</dcterms:created>
  <dcterms:modified xsi:type="dcterms:W3CDTF">2021-04-19T08:21:00Z</dcterms:modified>
</cp:coreProperties>
</file>